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7917FB">
        <w:rPr>
          <w:b/>
          <w:sz w:val="36"/>
          <w:szCs w:val="36"/>
        </w:rPr>
        <w:t>24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1725BB" w:rsidRDefault="001755A6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gramStart"/>
      <w:r w:rsidR="008C7B00">
        <w:rPr>
          <w:sz w:val="28"/>
          <w:szCs w:val="28"/>
        </w:rPr>
        <w:t>DDa</w:t>
      </w:r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>eita, para que adote as seguintes providências</w:t>
      </w:r>
      <w:r w:rsidR="001725BB">
        <w:rPr>
          <w:sz w:val="28"/>
          <w:szCs w:val="28"/>
        </w:rPr>
        <w:t>:</w:t>
      </w:r>
    </w:p>
    <w:p w:rsidR="00981528" w:rsidRDefault="00981528" w:rsidP="00981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D659B" w:rsidRPr="007917FB" w:rsidRDefault="00987E39" w:rsidP="007917FB">
      <w:pPr>
        <w:jc w:val="both"/>
        <w:rPr>
          <w:sz w:val="28"/>
          <w:szCs w:val="28"/>
        </w:rPr>
      </w:pPr>
      <w:r>
        <w:rPr>
          <w:sz w:val="28"/>
          <w:szCs w:val="28"/>
        </w:rPr>
        <w:t>Que proceda à realização de serviços de capina e limpeza do córrego da Rua Nelson de L</w:t>
      </w:r>
      <w:r w:rsidR="009D00A9" w:rsidRPr="007917FB">
        <w:rPr>
          <w:sz w:val="28"/>
          <w:szCs w:val="28"/>
        </w:rPr>
        <w:t>ima Costa</w:t>
      </w:r>
      <w:r>
        <w:rPr>
          <w:sz w:val="28"/>
          <w:szCs w:val="28"/>
        </w:rPr>
        <w:t xml:space="preserve"> o qual se encontra muito sujo, com muito mato e muito lixo, o que favorece a proliferação de doenças e pragas urbanas, colocando</w:t>
      </w:r>
      <w:bookmarkStart w:id="0" w:name="_GoBack"/>
      <w:bookmarkEnd w:id="0"/>
      <w:r>
        <w:rPr>
          <w:sz w:val="28"/>
          <w:szCs w:val="28"/>
        </w:rPr>
        <w:t xml:space="preserve"> em risco a segurança e a saúde da população</w:t>
      </w:r>
      <w:r w:rsidR="00435A31" w:rsidRPr="007917FB">
        <w:rPr>
          <w:sz w:val="28"/>
          <w:szCs w:val="28"/>
        </w:rPr>
        <w:t>.</w:t>
      </w:r>
    </w:p>
    <w:p w:rsidR="009D00A9" w:rsidRPr="009D00A9" w:rsidRDefault="009D00A9" w:rsidP="009D00A9">
      <w:pPr>
        <w:pStyle w:val="PargrafodaLista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9D00A9">
      <w:pPr>
        <w:rPr>
          <w:sz w:val="28"/>
          <w:szCs w:val="28"/>
        </w:rPr>
      </w:pPr>
      <w:r w:rsidRPr="00435A31">
        <w:rPr>
          <w:b/>
          <w:sz w:val="28"/>
          <w:szCs w:val="28"/>
        </w:rPr>
        <w:t>Justificativa</w:t>
      </w:r>
      <w:r>
        <w:rPr>
          <w:sz w:val="28"/>
          <w:szCs w:val="28"/>
        </w:rPr>
        <w:t>:</w:t>
      </w:r>
      <w:r w:rsidR="00435A31">
        <w:rPr>
          <w:sz w:val="28"/>
          <w:szCs w:val="28"/>
        </w:rPr>
        <w:t xml:space="preserve"> A pedido da população.</w:t>
      </w: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11537C" w:rsidRPr="00434034" w:rsidRDefault="00435A31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9 de outu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435A31" w:rsidP="000C4140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los Arthur Tonázio</w:t>
      </w:r>
      <w:r w:rsidR="007917FB">
        <w:rPr>
          <w:b/>
          <w:sz w:val="28"/>
          <w:szCs w:val="28"/>
        </w:rPr>
        <w:t xml:space="preserve">                                  Cristian Carvalho Antunes</w:t>
      </w:r>
    </w:p>
    <w:p w:rsidR="007917FB" w:rsidRDefault="007917FB" w:rsidP="000C4140">
      <w:pPr>
        <w:rPr>
          <w:b/>
          <w:sz w:val="28"/>
          <w:szCs w:val="28"/>
        </w:rPr>
      </w:pPr>
    </w:p>
    <w:p w:rsidR="00FE4806" w:rsidRPr="00434034" w:rsidRDefault="007917FB" w:rsidP="000C41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AE5"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 xml:space="preserve">                                                                      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9DE4-4F46-4889-AC87-CFADD0D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40</cp:revision>
  <cp:lastPrinted>2018-09-24T12:20:00Z</cp:lastPrinted>
  <dcterms:created xsi:type="dcterms:W3CDTF">2018-04-19T20:42:00Z</dcterms:created>
  <dcterms:modified xsi:type="dcterms:W3CDTF">2018-11-07T19:16:00Z</dcterms:modified>
</cp:coreProperties>
</file>